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1166F5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0"/>
          <w:szCs w:val="22"/>
        </w:rPr>
      </w:pPr>
      <w:r w:rsidRPr="001166F5">
        <w:rPr>
          <w:b/>
          <w:sz w:val="20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4A24D109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</w:t>
      </w:r>
      <w:r w:rsidR="006B494B">
        <w:rPr>
          <w:b/>
          <w:i/>
          <w:sz w:val="22"/>
          <w:szCs w:val="22"/>
        </w:rPr>
        <w:t>stylizacja paznokci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 i egzaminami</w:t>
      </w:r>
      <w:bookmarkEnd w:id="1"/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AF6AF6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F6AF6">
        <w:rPr>
          <w:b/>
          <w:sz w:val="22"/>
          <w:szCs w:val="22"/>
        </w:rPr>
        <w:t xml:space="preserve">ZADANIE </w:t>
      </w:r>
      <w:r w:rsidRPr="00AF6AF6">
        <w:rPr>
          <w:b/>
          <w:color w:val="000000" w:themeColor="text1"/>
          <w:sz w:val="22"/>
          <w:szCs w:val="22"/>
        </w:rPr>
        <w:t>CZĘŚCIOWE NR 1:</w:t>
      </w:r>
    </w:p>
    <w:p w14:paraId="1B70713D" w14:textId="2D696F4C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>
        <w:rPr>
          <w:color w:val="000000" w:themeColor="text1"/>
          <w:sz w:val="22"/>
          <w:szCs w:val="22"/>
          <w:u w:val="single"/>
        </w:rPr>
        <w:t>Oleśnica</w:t>
      </w:r>
    </w:p>
    <w:p w14:paraId="43B4F0A0" w14:textId="77777777" w:rsidR="00AF6AF6" w:rsidRPr="00E90737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016727D1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1930428C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171581B2" w:rsidR="00AF6AF6" w:rsidRPr="00E90737" w:rsidRDefault="00CF2D54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2F8AF52F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F19A5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24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FF19A5">
              <w:rPr>
                <w:bCs/>
                <w:sz w:val="22"/>
                <w:szCs w:val="22"/>
                <w:lang w:eastAsia="en-US"/>
              </w:rPr>
              <w:t>wie</w:t>
            </w:r>
            <w:r w:rsidR="00FF19A5">
              <w:rPr>
                <w:bCs/>
                <w:sz w:val="22"/>
                <w:szCs w:val="22"/>
                <w:lang w:eastAsia="en-US"/>
              </w:rPr>
              <w:t xml:space="preserve">tnia 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-31 czerwca</w:t>
            </w:r>
          </w:p>
        </w:tc>
      </w:tr>
    </w:tbl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7597F655" w14:textId="37719849" w:rsidR="00A05157" w:rsidRPr="00E90737" w:rsidRDefault="00A05157" w:rsidP="00AF6AF6">
      <w:pPr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63CDE">
        <w:rPr>
          <w:b/>
          <w:sz w:val="22"/>
          <w:szCs w:val="22"/>
        </w:rPr>
        <w:t xml:space="preserve">ZADANIE </w:t>
      </w:r>
      <w:r w:rsidRPr="00E90737">
        <w:rPr>
          <w:b/>
          <w:color w:val="000000" w:themeColor="text1"/>
          <w:sz w:val="22"/>
          <w:szCs w:val="22"/>
        </w:rPr>
        <w:t xml:space="preserve">CZĘŚCIOWE NR </w:t>
      </w:r>
      <w:r w:rsidR="00AF6AF6">
        <w:rPr>
          <w:b/>
          <w:color w:val="000000" w:themeColor="text1"/>
          <w:sz w:val="22"/>
          <w:szCs w:val="22"/>
        </w:rPr>
        <w:t>2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61D210E4" w14:textId="72A59F28" w:rsidR="00A05157" w:rsidRPr="00E90737" w:rsidRDefault="00A05157" w:rsidP="00980108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bookmarkStart w:id="2" w:name="_Hlk115017763"/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>
        <w:rPr>
          <w:color w:val="000000" w:themeColor="text1"/>
          <w:sz w:val="22"/>
          <w:szCs w:val="22"/>
          <w:u w:val="single"/>
        </w:rPr>
        <w:t>Strzelin</w:t>
      </w:r>
    </w:p>
    <w:p w14:paraId="52DED7F7" w14:textId="77777777" w:rsidR="00A05157" w:rsidRPr="00E90737" w:rsidRDefault="00A05157" w:rsidP="00980108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E90737" w:rsidRPr="00E90737" w14:paraId="22A1EB33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01A" w14:textId="77777777" w:rsidR="00842300" w:rsidRPr="00E90737" w:rsidRDefault="00842300" w:rsidP="009801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3DC" w14:textId="1A06FDE1" w:rsidR="00842300" w:rsidRPr="00E90737" w:rsidRDefault="00842300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F8B" w14:textId="77777777" w:rsidR="00842300" w:rsidRPr="00E90737" w:rsidRDefault="00842300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842300" w:rsidRPr="00E90737" w14:paraId="1D42223F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3BE" w14:textId="20E3DB3F" w:rsidR="00842300" w:rsidRPr="00E90737" w:rsidRDefault="00842300" w:rsidP="009801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bookmarkStart w:id="3" w:name="_Hlk115019967"/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  <w:bookmarkEnd w:id="3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B12" w14:textId="2F1D4E86" w:rsidR="00842300" w:rsidRPr="00E90737" w:rsidRDefault="00CF2D54" w:rsidP="009801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917" w14:textId="1B28F496" w:rsidR="00842300" w:rsidRPr="00E90737" w:rsidRDefault="00CF2D54" w:rsidP="009801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F19A5">
              <w:rPr>
                <w:bCs/>
                <w:sz w:val="22"/>
                <w:szCs w:val="22"/>
                <w:lang w:eastAsia="en-US"/>
              </w:rPr>
              <w:t xml:space="preserve">4 </w:t>
            </w:r>
            <w:r w:rsidR="003C1A14">
              <w:rPr>
                <w:bCs/>
                <w:sz w:val="22"/>
                <w:szCs w:val="22"/>
                <w:lang w:eastAsia="en-US"/>
              </w:rPr>
              <w:t>m</w:t>
            </w:r>
            <w:r w:rsidRPr="00FF19A5">
              <w:rPr>
                <w:bCs/>
                <w:sz w:val="22"/>
                <w:szCs w:val="22"/>
                <w:lang w:eastAsia="en-US"/>
              </w:rPr>
              <w:t>aja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- 31 lipca</w:t>
            </w:r>
          </w:p>
        </w:tc>
      </w:tr>
      <w:bookmarkEnd w:id="2"/>
    </w:tbl>
    <w:p w14:paraId="121F18F4" w14:textId="48B076A4" w:rsidR="004B2E43" w:rsidRPr="00E90737" w:rsidRDefault="004B2E43" w:rsidP="006B494B">
      <w:pPr>
        <w:tabs>
          <w:tab w:val="left" w:pos="1125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3BBB061" w14:textId="44A55D50" w:rsidR="00E501C5" w:rsidRPr="00E90737" w:rsidRDefault="00E501C5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90737">
        <w:rPr>
          <w:b/>
          <w:color w:val="000000" w:themeColor="text1"/>
          <w:sz w:val="22"/>
          <w:szCs w:val="22"/>
        </w:rPr>
        <w:t xml:space="preserve">ZADANIE CZĘŚCIOWE NR </w:t>
      </w:r>
      <w:r w:rsidR="00AF6AF6">
        <w:rPr>
          <w:b/>
          <w:color w:val="000000" w:themeColor="text1"/>
          <w:sz w:val="22"/>
          <w:szCs w:val="22"/>
        </w:rPr>
        <w:t>3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2F0F1F85" w14:textId="0034BA27" w:rsidR="00E501C5" w:rsidRPr="00E90737" w:rsidRDefault="00E501C5" w:rsidP="00E501C5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 w:rsidRPr="00CF2D54">
        <w:rPr>
          <w:color w:val="000000" w:themeColor="text1"/>
          <w:sz w:val="22"/>
          <w:szCs w:val="22"/>
          <w:u w:val="single"/>
        </w:rPr>
        <w:t>Dzierżoniów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E90737" w:rsidRPr="00E90737" w14:paraId="79170964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730D" w14:textId="77777777" w:rsidR="00842300" w:rsidRPr="00E90737" w:rsidRDefault="00842300" w:rsidP="00B73A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03E0" w14:textId="18D7C757" w:rsidR="00842300" w:rsidRPr="00E90737" w:rsidRDefault="00842300" w:rsidP="00B73A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25E" w14:textId="77777777" w:rsidR="00842300" w:rsidRPr="00E90737" w:rsidRDefault="00842300" w:rsidP="00B73A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90737" w:rsidRPr="00E90737" w14:paraId="3F224021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8D8" w14:textId="77777777" w:rsidR="00842300" w:rsidRPr="00E90737" w:rsidRDefault="00842300" w:rsidP="00B73A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D36" w14:textId="2BA6AAF7" w:rsidR="00842300" w:rsidRPr="00E90737" w:rsidRDefault="00CF2D54" w:rsidP="00B73A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5A0" w14:textId="4F346341" w:rsidR="00842300" w:rsidRPr="00E90737" w:rsidRDefault="00CF2D54" w:rsidP="00B73A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c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zerwca-31 sierpnia</w:t>
            </w:r>
          </w:p>
        </w:tc>
      </w:tr>
    </w:tbl>
    <w:p w14:paraId="2C9D112A" w14:textId="77777777" w:rsid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5EC279FB" w14:textId="7104018D" w:rsidR="00AF6AF6" w:rsidRPr="00E90737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90737">
        <w:rPr>
          <w:b/>
          <w:color w:val="000000" w:themeColor="text1"/>
          <w:sz w:val="22"/>
          <w:szCs w:val="22"/>
        </w:rPr>
        <w:t xml:space="preserve">ZADANIE CZĘŚCIOWE NR </w:t>
      </w:r>
      <w:r>
        <w:rPr>
          <w:b/>
          <w:color w:val="000000" w:themeColor="text1"/>
          <w:sz w:val="22"/>
          <w:szCs w:val="22"/>
        </w:rPr>
        <w:t>4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65CE8D10" w14:textId="7253E217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 w:rsidRPr="00CF2D54">
        <w:rPr>
          <w:color w:val="000000" w:themeColor="text1"/>
          <w:sz w:val="22"/>
          <w:szCs w:val="22"/>
          <w:u w:val="single"/>
        </w:rPr>
        <w:t>Ząbkowice Śląskie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4A23EB53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AD2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55E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3124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601FA10A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04C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8F2" w14:textId="33F98BDD" w:rsidR="00AF6AF6" w:rsidRPr="00E90737" w:rsidRDefault="00CF2D54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6FD" w14:textId="04FD507A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c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zerwca-31 sierpnia</w:t>
            </w:r>
          </w:p>
        </w:tc>
      </w:tr>
    </w:tbl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77777777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7FB7EF39" w:rsidR="00F22E92" w:rsidRDefault="00A05157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90737">
        <w:rPr>
          <w:sz w:val="22"/>
          <w:szCs w:val="22"/>
          <w:highlight w:val="yellow"/>
        </w:rPr>
        <w:t>Termin wykonania</w:t>
      </w:r>
      <w:r w:rsidR="00F22E92">
        <w:rPr>
          <w:sz w:val="22"/>
          <w:szCs w:val="22"/>
          <w:highlight w:val="yellow"/>
        </w:rPr>
        <w:t xml:space="preserve"> przedmiotu zamówienia</w:t>
      </w:r>
      <w:r w:rsidRPr="00E90737">
        <w:rPr>
          <w:sz w:val="22"/>
          <w:szCs w:val="22"/>
          <w:highlight w:val="yellow"/>
        </w:rPr>
        <w:t xml:space="preserve">: od dnia podpisania umowy 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do </w:t>
      </w:r>
      <w:r w:rsidR="001B6B73" w:rsidRPr="00DD000B">
        <w:rPr>
          <w:b/>
          <w:color w:val="000000" w:themeColor="text1"/>
          <w:sz w:val="22"/>
          <w:szCs w:val="22"/>
          <w:highlight w:val="yellow"/>
        </w:rPr>
        <w:t>3</w:t>
      </w:r>
      <w:r w:rsidR="00F22E92">
        <w:rPr>
          <w:b/>
          <w:color w:val="000000" w:themeColor="text1"/>
          <w:sz w:val="22"/>
          <w:szCs w:val="22"/>
          <w:highlight w:val="yellow"/>
        </w:rPr>
        <w:t>1</w:t>
      </w:r>
      <w:r w:rsidRPr="00DD000B">
        <w:rPr>
          <w:b/>
          <w:color w:val="000000" w:themeColor="text1"/>
          <w:sz w:val="22"/>
          <w:szCs w:val="22"/>
          <w:highlight w:val="yellow"/>
        </w:rPr>
        <w:t>.</w:t>
      </w:r>
      <w:r w:rsidR="005D3CDA">
        <w:rPr>
          <w:b/>
          <w:color w:val="000000" w:themeColor="text1"/>
          <w:sz w:val="22"/>
          <w:szCs w:val="22"/>
          <w:highlight w:val="yellow"/>
        </w:rPr>
        <w:t>0</w:t>
      </w:r>
      <w:r w:rsidR="00F22E92">
        <w:rPr>
          <w:b/>
          <w:color w:val="000000" w:themeColor="text1"/>
          <w:sz w:val="22"/>
          <w:szCs w:val="22"/>
          <w:highlight w:val="yellow"/>
        </w:rPr>
        <w:t>8</w:t>
      </w:r>
      <w:r w:rsidRPr="00DD000B">
        <w:rPr>
          <w:b/>
          <w:color w:val="000000" w:themeColor="text1"/>
          <w:sz w:val="22"/>
          <w:szCs w:val="22"/>
          <w:highlight w:val="yellow"/>
        </w:rPr>
        <w:t>.202</w:t>
      </w:r>
      <w:r w:rsidR="000B38AB" w:rsidRPr="00DD000B">
        <w:rPr>
          <w:b/>
          <w:color w:val="000000" w:themeColor="text1"/>
          <w:sz w:val="22"/>
          <w:szCs w:val="22"/>
          <w:highlight w:val="yellow"/>
        </w:rPr>
        <w:t>3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 r. </w:t>
      </w:r>
    </w:p>
    <w:p w14:paraId="4E614DB9" w14:textId="6859E87B" w:rsidR="00F22E92" w:rsidRPr="00F22E92" w:rsidRDefault="00F22E92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F22E92">
        <w:rPr>
          <w:sz w:val="22"/>
          <w:szCs w:val="22"/>
        </w:rPr>
        <w:t xml:space="preserve"> Wykonawca zobowiązany jest do przedłożenia wskazanej w część B pkt.</w:t>
      </w:r>
      <w:r w:rsidR="00DC033A">
        <w:rPr>
          <w:sz w:val="22"/>
          <w:szCs w:val="22"/>
        </w:rPr>
        <w:t xml:space="preserve"> 11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77777777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, WSPÓLNE DLA WSZYSTKICH ZADAŃ  CZĘŚCIOWYCH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19902695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lastRenderedPageBreak/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477BE7D2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Pr="00F63CDE">
        <w:rPr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45F4582B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5F54F612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956B819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line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>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46CA2C89" w:rsidR="00541C73" w:rsidRPr="00AA4BF0" w:rsidRDefault="00783D82" w:rsidP="00AA4BF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599CB611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4F78615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62618E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bookmarkStart w:id="4" w:name="_GoBack"/>
      <w:bookmarkEnd w:id="4"/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6F1C2D">
      <w:pPr>
        <w:pStyle w:val="Tekstpodstawowywcity"/>
        <w:snapToGrid w:val="0"/>
        <w:spacing w:line="276" w:lineRule="auto"/>
        <w:ind w:left="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74B4651" w:rsidR="00A05157" w:rsidRPr="004D310F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754F6552" w14:textId="4472A09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 o udziale w kursach wraz z zakresem tematycznym i godzinowym,</w:t>
      </w:r>
    </w:p>
    <w:p w14:paraId="3C5DD2A5" w14:textId="1B5581E6" w:rsidR="00A05157" w:rsidRPr="00F63CDE" w:rsidRDefault="00A05157" w:rsidP="00E718E8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0991B7C0" w14:textId="3CE2B1EB" w:rsidR="00F42C86" w:rsidRPr="007C4D47" w:rsidRDefault="00A05157" w:rsidP="007C4D4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5F20A9">
        <w:rPr>
          <w:sz w:val="22"/>
          <w:szCs w:val="22"/>
        </w:rPr>
        <w:t xml:space="preserve"> </w:t>
      </w:r>
      <w:r w:rsidR="005F20A9" w:rsidRPr="005F20A9">
        <w:rPr>
          <w:sz w:val="22"/>
          <w:szCs w:val="22"/>
        </w:rPr>
        <w:t>(Wykonawca ma obowiązek wysłania potwierdzenia ubezpieczenia uczestników kursu w terminie 3 dni roboczych od daty rozpoczęcia kursu)</w:t>
      </w:r>
      <w:r w:rsidR="00D320A2">
        <w:rPr>
          <w:sz w:val="22"/>
          <w:szCs w:val="22"/>
        </w:rPr>
        <w:t>.</w:t>
      </w:r>
    </w:p>
    <w:p w14:paraId="0C9A6268" w14:textId="77777777" w:rsidR="00C9162C" w:rsidRDefault="00C9162C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D3CD99" w14:textId="4B941FF2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19BDDAF1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F63CDE">
        <w:rPr>
          <w:sz w:val="22"/>
          <w:szCs w:val="22"/>
        </w:rPr>
        <w:t>korektorowania</w:t>
      </w:r>
      <w:proofErr w:type="spellEnd"/>
      <w:r w:rsidRPr="00F63CDE">
        <w:rPr>
          <w:sz w:val="22"/>
          <w:szCs w:val="22"/>
        </w:rPr>
        <w:t xml:space="preserve">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</w:t>
      </w:r>
      <w:r w:rsidR="00256BB9">
        <w:rPr>
          <w:bCs/>
          <w:color w:val="000000"/>
          <w:sz w:val="22"/>
          <w:szCs w:val="22"/>
        </w:rPr>
        <w:lastRenderedPageBreak/>
        <w:t xml:space="preserve">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3F563669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6972418B" w14:textId="77777777" w:rsidR="00F42C86" w:rsidRPr="00F63CDE" w:rsidRDefault="00F42C86" w:rsidP="00F42C86">
      <w:pPr>
        <w:tabs>
          <w:tab w:val="left" w:pos="426"/>
        </w:tabs>
        <w:spacing w:line="276" w:lineRule="auto"/>
        <w:ind w:left="426"/>
        <w:jc w:val="both"/>
        <w:rPr>
          <w:rStyle w:val="Pogrubienie"/>
          <w:b w:val="0"/>
          <w:bCs w:val="0"/>
          <w:sz w:val="22"/>
          <w:szCs w:val="22"/>
        </w:rPr>
      </w:pP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lastRenderedPageBreak/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0E2CA14F" w:rsidR="00A05157" w:rsidRPr="00F63CDE" w:rsidRDefault="00F426B5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>
        <w:rPr>
          <w:sz w:val="22"/>
          <w:szCs w:val="22"/>
        </w:rPr>
        <w:t>1</w:t>
      </w:r>
      <w:r w:rsidR="00A05157" w:rsidRPr="00F63CDE">
        <w:rPr>
          <w:sz w:val="22"/>
          <w:szCs w:val="22"/>
        </w:rPr>
        <w:t xml:space="preserve"> r., poz. </w:t>
      </w:r>
      <w:r>
        <w:rPr>
          <w:sz w:val="22"/>
          <w:szCs w:val="22"/>
        </w:rPr>
        <w:t xml:space="preserve">2095 </w:t>
      </w:r>
      <w:r w:rsidR="00A05157" w:rsidRPr="00F63CDE">
        <w:rPr>
          <w:sz w:val="22"/>
          <w:szCs w:val="22"/>
        </w:rPr>
        <w:t>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77777777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  W  ZALEŻNOSCI  OD RODZAJU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3FECD136" w:rsidR="006B494B" w:rsidRPr="00F63CDE" w:rsidRDefault="006B494B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tylizacja paznokci  (</w:t>
      </w:r>
      <w:r w:rsidRPr="00F63CDE">
        <w:rPr>
          <w:b/>
          <w:sz w:val="22"/>
          <w:szCs w:val="22"/>
          <w:highlight w:val="yellow"/>
        </w:rPr>
        <w:t xml:space="preserve">min. liczba </w:t>
      </w:r>
      <w:r w:rsidRPr="00956D23">
        <w:rPr>
          <w:b/>
          <w:sz w:val="22"/>
          <w:szCs w:val="22"/>
          <w:highlight w:val="yellow"/>
        </w:rPr>
        <w:t>godzin 3</w:t>
      </w:r>
      <w:r w:rsidR="00DC4E75" w:rsidRPr="00956D23">
        <w:rPr>
          <w:b/>
          <w:sz w:val="22"/>
          <w:szCs w:val="22"/>
          <w:highlight w:val="yellow"/>
        </w:rPr>
        <w:t>2</w:t>
      </w:r>
      <w:r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3FC1E0E0" w14:textId="7EDCB4CA" w:rsidR="006B494B" w:rsidRDefault="006B494B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</w:p>
    <w:p w14:paraId="7410A9F5" w14:textId="424FA8F5" w:rsidR="00BD2B12" w:rsidRDefault="00BD2B12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y dezynfekcji</w:t>
      </w:r>
      <w:r w:rsidR="00942670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sterylizacji narzędzi</w:t>
      </w:r>
      <w:r w:rsidR="00D56BD1">
        <w:rPr>
          <w:sz w:val="22"/>
          <w:szCs w:val="22"/>
        </w:rPr>
        <w:t>,</w:t>
      </w:r>
    </w:p>
    <w:p w14:paraId="42EDB8C4" w14:textId="30E805B2" w:rsidR="00BD2B12" w:rsidRPr="00F63CDE" w:rsidRDefault="00D56BD1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</w:t>
      </w:r>
      <w:r w:rsidR="00BD2B12">
        <w:rPr>
          <w:sz w:val="22"/>
          <w:szCs w:val="22"/>
        </w:rPr>
        <w:t xml:space="preserve"> chorob</w:t>
      </w:r>
      <w:r>
        <w:rPr>
          <w:sz w:val="22"/>
          <w:szCs w:val="22"/>
        </w:rPr>
        <w:t>ów</w:t>
      </w:r>
      <w:r w:rsidR="00BD2B12">
        <w:rPr>
          <w:sz w:val="22"/>
          <w:szCs w:val="22"/>
        </w:rPr>
        <w:t xml:space="preserve"> paznokci i przeciwskaza</w:t>
      </w:r>
      <w:r>
        <w:rPr>
          <w:sz w:val="22"/>
          <w:szCs w:val="22"/>
        </w:rPr>
        <w:t>ń</w:t>
      </w:r>
      <w:r w:rsidR="00BD2B12">
        <w:rPr>
          <w:sz w:val="22"/>
          <w:szCs w:val="22"/>
        </w:rPr>
        <w:t xml:space="preserve"> do wykonywania zabiegów</w:t>
      </w:r>
      <w:r>
        <w:rPr>
          <w:sz w:val="22"/>
          <w:szCs w:val="22"/>
        </w:rPr>
        <w:t>,</w:t>
      </w:r>
    </w:p>
    <w:p w14:paraId="0BDCC4B3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poznanie się z wyposażeniem stanowiska pracy,</w:t>
      </w:r>
    </w:p>
    <w:p w14:paraId="2F72B9E8" w14:textId="43ADFB0B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kształtów paznokci, dostosowanie kształtu do dłoni</w:t>
      </w:r>
      <w:r w:rsidR="004E281B">
        <w:rPr>
          <w:sz w:val="22"/>
          <w:szCs w:val="22"/>
        </w:rPr>
        <w:t>,</w:t>
      </w:r>
    </w:p>
    <w:p w14:paraId="5F52B991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rodzajów zdobień podstawowych,</w:t>
      </w:r>
    </w:p>
    <w:p w14:paraId="03A5EA0A" w14:textId="0484B762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skazania i przeciwskazania do wykonywania zabiegów pielęgnacyjnych na dłonie</w:t>
      </w:r>
      <w:r w:rsidR="004E281B">
        <w:rPr>
          <w:sz w:val="22"/>
          <w:szCs w:val="22"/>
        </w:rPr>
        <w:t>,</w:t>
      </w:r>
    </w:p>
    <w:p w14:paraId="0F102680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łużanie paznokci metodą akrylową i żelową,</w:t>
      </w:r>
    </w:p>
    <w:p w14:paraId="79A1BE0F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dobienie paznokci żelem i akrylem kolorowym,</w:t>
      </w:r>
    </w:p>
    <w:p w14:paraId="4D05432E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dobienia paznokci płaskie, wypukłe, 3D i za pomocą ozdób,</w:t>
      </w:r>
    </w:p>
    <w:p w14:paraId="5DEF0DC2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anicure tradycyjny,</w:t>
      </w:r>
    </w:p>
    <w:p w14:paraId="36EFA158" w14:textId="121AF870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tipsów metodą akrylową i żelową</w:t>
      </w:r>
      <w:r w:rsidR="004E281B">
        <w:rPr>
          <w:sz w:val="22"/>
          <w:szCs w:val="22"/>
        </w:rPr>
        <w:t>,</w:t>
      </w:r>
    </w:p>
    <w:p w14:paraId="220D8CF4" w14:textId="53DB2E59" w:rsidR="006B494B" w:rsidRPr="00F63CDE" w:rsidRDefault="004E281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94B" w:rsidRPr="00F63CDE">
        <w:rPr>
          <w:sz w:val="22"/>
          <w:szCs w:val="22"/>
        </w:rPr>
        <w:t>dejmowanie paznokci żelowych</w:t>
      </w:r>
      <w:r>
        <w:rPr>
          <w:sz w:val="22"/>
          <w:szCs w:val="22"/>
        </w:rPr>
        <w:t>.</w:t>
      </w:r>
    </w:p>
    <w:p w14:paraId="7CE53A43" w14:textId="77777777" w:rsidR="006B494B" w:rsidRPr="00F63CDE" w:rsidRDefault="006B494B" w:rsidP="006B494B">
      <w:pPr>
        <w:spacing w:line="276" w:lineRule="auto"/>
        <w:ind w:left="426"/>
        <w:jc w:val="both"/>
        <w:rPr>
          <w:sz w:val="22"/>
          <w:szCs w:val="22"/>
        </w:rPr>
      </w:pPr>
    </w:p>
    <w:p w14:paraId="00F92371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219BAA67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manicure tradycyjnego,</w:t>
      </w:r>
    </w:p>
    <w:p w14:paraId="6BE4EB69" w14:textId="3CBCB728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tipsów metodą żelową i akrylową</w:t>
      </w:r>
      <w:r w:rsidR="004B6777">
        <w:rPr>
          <w:sz w:val="22"/>
          <w:szCs w:val="22"/>
        </w:rPr>
        <w:t>,</w:t>
      </w:r>
    </w:p>
    <w:p w14:paraId="4352523D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świadczenie o ukończeniu szkolenia (MEN)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5EA68644" w14:textId="51B3AFCD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3579CA60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216927C" w14:textId="76D85565" w:rsidR="0068721B" w:rsidRPr="00BE5C60" w:rsidRDefault="006B494B" w:rsidP="00BE5C60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68721B" w:rsidRPr="00BE5C60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13E9" w14:textId="77777777" w:rsidR="003D2D8A" w:rsidRDefault="003D2D8A" w:rsidP="003E3836">
      <w:r>
        <w:separator/>
      </w:r>
    </w:p>
  </w:endnote>
  <w:endnote w:type="continuationSeparator" w:id="0">
    <w:p w14:paraId="00DAD89B" w14:textId="77777777" w:rsidR="003D2D8A" w:rsidRDefault="003D2D8A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9605" w14:textId="77777777" w:rsidR="003D2D8A" w:rsidRDefault="003D2D8A" w:rsidP="003E3836">
      <w:r>
        <w:separator/>
      </w:r>
    </w:p>
  </w:footnote>
  <w:footnote w:type="continuationSeparator" w:id="0">
    <w:p w14:paraId="44A01869" w14:textId="77777777" w:rsidR="003D2D8A" w:rsidRDefault="003D2D8A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5DAB"/>
    <w:rsid w:val="00017813"/>
    <w:rsid w:val="00020CA5"/>
    <w:rsid w:val="00035422"/>
    <w:rsid w:val="000366D0"/>
    <w:rsid w:val="000414A1"/>
    <w:rsid w:val="00044FA5"/>
    <w:rsid w:val="00046FE1"/>
    <w:rsid w:val="00047922"/>
    <w:rsid w:val="000501C1"/>
    <w:rsid w:val="00061658"/>
    <w:rsid w:val="000627BF"/>
    <w:rsid w:val="00063F33"/>
    <w:rsid w:val="00094137"/>
    <w:rsid w:val="00094D91"/>
    <w:rsid w:val="000A0B0B"/>
    <w:rsid w:val="000B38AB"/>
    <w:rsid w:val="000B52F9"/>
    <w:rsid w:val="000B563F"/>
    <w:rsid w:val="000C36D8"/>
    <w:rsid w:val="000D56E9"/>
    <w:rsid w:val="000E0E8C"/>
    <w:rsid w:val="000E0FE3"/>
    <w:rsid w:val="000E3357"/>
    <w:rsid w:val="000F1E92"/>
    <w:rsid w:val="00100678"/>
    <w:rsid w:val="00101488"/>
    <w:rsid w:val="00101E8E"/>
    <w:rsid w:val="001044D0"/>
    <w:rsid w:val="001166F5"/>
    <w:rsid w:val="00117930"/>
    <w:rsid w:val="00122C26"/>
    <w:rsid w:val="00137F05"/>
    <w:rsid w:val="00164EF6"/>
    <w:rsid w:val="00165990"/>
    <w:rsid w:val="0016678A"/>
    <w:rsid w:val="00191585"/>
    <w:rsid w:val="00192E05"/>
    <w:rsid w:val="001B4544"/>
    <w:rsid w:val="001B6B73"/>
    <w:rsid w:val="001C203C"/>
    <w:rsid w:val="001C4445"/>
    <w:rsid w:val="001D1E3F"/>
    <w:rsid w:val="001D3E4F"/>
    <w:rsid w:val="001E0B96"/>
    <w:rsid w:val="002048A2"/>
    <w:rsid w:val="00204AFF"/>
    <w:rsid w:val="00205E5E"/>
    <w:rsid w:val="002078D6"/>
    <w:rsid w:val="00213083"/>
    <w:rsid w:val="002239B9"/>
    <w:rsid w:val="00237383"/>
    <w:rsid w:val="00244252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6D32"/>
    <w:rsid w:val="0028193E"/>
    <w:rsid w:val="00284B7E"/>
    <w:rsid w:val="00292387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E05CA"/>
    <w:rsid w:val="002F3545"/>
    <w:rsid w:val="002F42C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347B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1C5C"/>
    <w:rsid w:val="003943DC"/>
    <w:rsid w:val="003A395F"/>
    <w:rsid w:val="003A4409"/>
    <w:rsid w:val="003B10D3"/>
    <w:rsid w:val="003B6360"/>
    <w:rsid w:val="003C1A14"/>
    <w:rsid w:val="003D2D8A"/>
    <w:rsid w:val="003D369A"/>
    <w:rsid w:val="003D6B07"/>
    <w:rsid w:val="003E03A5"/>
    <w:rsid w:val="003E3836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601FC"/>
    <w:rsid w:val="00464F4B"/>
    <w:rsid w:val="004730C3"/>
    <w:rsid w:val="00476D0C"/>
    <w:rsid w:val="00480DB3"/>
    <w:rsid w:val="00490A63"/>
    <w:rsid w:val="00490B5E"/>
    <w:rsid w:val="004A256F"/>
    <w:rsid w:val="004A47AA"/>
    <w:rsid w:val="004B2E43"/>
    <w:rsid w:val="004B368C"/>
    <w:rsid w:val="004B6777"/>
    <w:rsid w:val="004B7605"/>
    <w:rsid w:val="004C20F8"/>
    <w:rsid w:val="004D310F"/>
    <w:rsid w:val="004D6557"/>
    <w:rsid w:val="004E281B"/>
    <w:rsid w:val="004E2C2D"/>
    <w:rsid w:val="00505BAC"/>
    <w:rsid w:val="00507295"/>
    <w:rsid w:val="00507C73"/>
    <w:rsid w:val="005118A8"/>
    <w:rsid w:val="00512CE7"/>
    <w:rsid w:val="0051526F"/>
    <w:rsid w:val="00516F5F"/>
    <w:rsid w:val="005207DD"/>
    <w:rsid w:val="00521D24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2372"/>
    <w:rsid w:val="005625A4"/>
    <w:rsid w:val="0056390B"/>
    <w:rsid w:val="00571F00"/>
    <w:rsid w:val="005833CE"/>
    <w:rsid w:val="005965D1"/>
    <w:rsid w:val="005C17A2"/>
    <w:rsid w:val="005C3742"/>
    <w:rsid w:val="005C74A5"/>
    <w:rsid w:val="005D3BC0"/>
    <w:rsid w:val="005D3CDA"/>
    <w:rsid w:val="005D529A"/>
    <w:rsid w:val="005E2DC7"/>
    <w:rsid w:val="005E62BC"/>
    <w:rsid w:val="005F20A9"/>
    <w:rsid w:val="006015FE"/>
    <w:rsid w:val="006029E2"/>
    <w:rsid w:val="006064DA"/>
    <w:rsid w:val="00607ED5"/>
    <w:rsid w:val="00612FCE"/>
    <w:rsid w:val="00614A26"/>
    <w:rsid w:val="00621486"/>
    <w:rsid w:val="0062285C"/>
    <w:rsid w:val="0062618E"/>
    <w:rsid w:val="00634C86"/>
    <w:rsid w:val="006433F6"/>
    <w:rsid w:val="006444BC"/>
    <w:rsid w:val="006465CF"/>
    <w:rsid w:val="00650926"/>
    <w:rsid w:val="00670CD6"/>
    <w:rsid w:val="00671DCF"/>
    <w:rsid w:val="0068721B"/>
    <w:rsid w:val="00692101"/>
    <w:rsid w:val="00693428"/>
    <w:rsid w:val="00697E31"/>
    <w:rsid w:val="006B494B"/>
    <w:rsid w:val="006B5098"/>
    <w:rsid w:val="006C090E"/>
    <w:rsid w:val="006C6DE3"/>
    <w:rsid w:val="006C7624"/>
    <w:rsid w:val="006D195A"/>
    <w:rsid w:val="006D57A2"/>
    <w:rsid w:val="006E15A9"/>
    <w:rsid w:val="006E559F"/>
    <w:rsid w:val="006E7C32"/>
    <w:rsid w:val="006F0F1D"/>
    <w:rsid w:val="006F1C2D"/>
    <w:rsid w:val="007026AA"/>
    <w:rsid w:val="00710EBD"/>
    <w:rsid w:val="007150D3"/>
    <w:rsid w:val="00721DE9"/>
    <w:rsid w:val="00721F2B"/>
    <w:rsid w:val="00722B9C"/>
    <w:rsid w:val="00724CA3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3D82"/>
    <w:rsid w:val="007A1650"/>
    <w:rsid w:val="007A78C7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F0C2A"/>
    <w:rsid w:val="007F2DB5"/>
    <w:rsid w:val="007F551C"/>
    <w:rsid w:val="008029AA"/>
    <w:rsid w:val="00810F3B"/>
    <w:rsid w:val="008150AA"/>
    <w:rsid w:val="00823C7E"/>
    <w:rsid w:val="00826146"/>
    <w:rsid w:val="00840AEE"/>
    <w:rsid w:val="008412C7"/>
    <w:rsid w:val="00841562"/>
    <w:rsid w:val="00841BC4"/>
    <w:rsid w:val="00842300"/>
    <w:rsid w:val="00842EB8"/>
    <w:rsid w:val="00851A64"/>
    <w:rsid w:val="00856723"/>
    <w:rsid w:val="00857BB7"/>
    <w:rsid w:val="008655AF"/>
    <w:rsid w:val="008736AD"/>
    <w:rsid w:val="00876662"/>
    <w:rsid w:val="00877ADD"/>
    <w:rsid w:val="00885797"/>
    <w:rsid w:val="008865C2"/>
    <w:rsid w:val="00887B2F"/>
    <w:rsid w:val="008C0574"/>
    <w:rsid w:val="008D1032"/>
    <w:rsid w:val="008D14CF"/>
    <w:rsid w:val="008D452A"/>
    <w:rsid w:val="008D6D97"/>
    <w:rsid w:val="008D7712"/>
    <w:rsid w:val="008E0A22"/>
    <w:rsid w:val="00901941"/>
    <w:rsid w:val="00901B56"/>
    <w:rsid w:val="00912A6B"/>
    <w:rsid w:val="00912C0A"/>
    <w:rsid w:val="009332FD"/>
    <w:rsid w:val="00940C05"/>
    <w:rsid w:val="00942048"/>
    <w:rsid w:val="00942670"/>
    <w:rsid w:val="0095657F"/>
    <w:rsid w:val="00956D23"/>
    <w:rsid w:val="00964FB4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F304C"/>
    <w:rsid w:val="00A05157"/>
    <w:rsid w:val="00A1171E"/>
    <w:rsid w:val="00A3763D"/>
    <w:rsid w:val="00A46192"/>
    <w:rsid w:val="00A5702A"/>
    <w:rsid w:val="00A60498"/>
    <w:rsid w:val="00A60F8D"/>
    <w:rsid w:val="00A662C0"/>
    <w:rsid w:val="00A71540"/>
    <w:rsid w:val="00A7794F"/>
    <w:rsid w:val="00A85567"/>
    <w:rsid w:val="00A87933"/>
    <w:rsid w:val="00AA0D5E"/>
    <w:rsid w:val="00AA1900"/>
    <w:rsid w:val="00AA4525"/>
    <w:rsid w:val="00AA4BF0"/>
    <w:rsid w:val="00AB39C9"/>
    <w:rsid w:val="00AB4E01"/>
    <w:rsid w:val="00AC2D46"/>
    <w:rsid w:val="00AC64B6"/>
    <w:rsid w:val="00AE7D04"/>
    <w:rsid w:val="00AF6AF6"/>
    <w:rsid w:val="00B02304"/>
    <w:rsid w:val="00B06769"/>
    <w:rsid w:val="00B1257C"/>
    <w:rsid w:val="00B138A6"/>
    <w:rsid w:val="00B270D7"/>
    <w:rsid w:val="00B27BBD"/>
    <w:rsid w:val="00B364EF"/>
    <w:rsid w:val="00B37C9C"/>
    <w:rsid w:val="00B536EB"/>
    <w:rsid w:val="00B549DB"/>
    <w:rsid w:val="00B639F3"/>
    <w:rsid w:val="00B6601A"/>
    <w:rsid w:val="00B741C9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178A"/>
    <w:rsid w:val="00BB6931"/>
    <w:rsid w:val="00BB7632"/>
    <w:rsid w:val="00BC0F90"/>
    <w:rsid w:val="00BC4104"/>
    <w:rsid w:val="00BC55B0"/>
    <w:rsid w:val="00BD0272"/>
    <w:rsid w:val="00BD0F0B"/>
    <w:rsid w:val="00BD2B12"/>
    <w:rsid w:val="00BE44AD"/>
    <w:rsid w:val="00BE4FE4"/>
    <w:rsid w:val="00BE5C60"/>
    <w:rsid w:val="00BF1557"/>
    <w:rsid w:val="00BF43A6"/>
    <w:rsid w:val="00BF662D"/>
    <w:rsid w:val="00C01732"/>
    <w:rsid w:val="00C04035"/>
    <w:rsid w:val="00C21E3E"/>
    <w:rsid w:val="00C37C51"/>
    <w:rsid w:val="00C50883"/>
    <w:rsid w:val="00C50BF2"/>
    <w:rsid w:val="00C6039F"/>
    <w:rsid w:val="00C66795"/>
    <w:rsid w:val="00C75E78"/>
    <w:rsid w:val="00C772B9"/>
    <w:rsid w:val="00C90012"/>
    <w:rsid w:val="00C90B58"/>
    <w:rsid w:val="00C9162C"/>
    <w:rsid w:val="00C93618"/>
    <w:rsid w:val="00CB40F9"/>
    <w:rsid w:val="00CB674E"/>
    <w:rsid w:val="00CC73BD"/>
    <w:rsid w:val="00CD4BBA"/>
    <w:rsid w:val="00CD7C3D"/>
    <w:rsid w:val="00CE63A2"/>
    <w:rsid w:val="00CE6CE8"/>
    <w:rsid w:val="00CF2D54"/>
    <w:rsid w:val="00CF4C9D"/>
    <w:rsid w:val="00D00F20"/>
    <w:rsid w:val="00D104CA"/>
    <w:rsid w:val="00D241A7"/>
    <w:rsid w:val="00D24D11"/>
    <w:rsid w:val="00D3078D"/>
    <w:rsid w:val="00D320A2"/>
    <w:rsid w:val="00D3423D"/>
    <w:rsid w:val="00D36F80"/>
    <w:rsid w:val="00D4016A"/>
    <w:rsid w:val="00D55073"/>
    <w:rsid w:val="00D56BD1"/>
    <w:rsid w:val="00D57CC8"/>
    <w:rsid w:val="00D627CD"/>
    <w:rsid w:val="00D646A2"/>
    <w:rsid w:val="00D6524A"/>
    <w:rsid w:val="00D668DF"/>
    <w:rsid w:val="00D66E0B"/>
    <w:rsid w:val="00D67BCF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033A"/>
    <w:rsid w:val="00DC3441"/>
    <w:rsid w:val="00DC4E75"/>
    <w:rsid w:val="00DC6EBB"/>
    <w:rsid w:val="00DD000B"/>
    <w:rsid w:val="00DD2579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68D8"/>
    <w:rsid w:val="00E44671"/>
    <w:rsid w:val="00E44BA5"/>
    <w:rsid w:val="00E45D52"/>
    <w:rsid w:val="00E501C5"/>
    <w:rsid w:val="00E51E29"/>
    <w:rsid w:val="00E579F2"/>
    <w:rsid w:val="00E718E8"/>
    <w:rsid w:val="00E770F0"/>
    <w:rsid w:val="00E81E61"/>
    <w:rsid w:val="00E84D92"/>
    <w:rsid w:val="00E9013C"/>
    <w:rsid w:val="00E90737"/>
    <w:rsid w:val="00EB3136"/>
    <w:rsid w:val="00EB3DC8"/>
    <w:rsid w:val="00EB500D"/>
    <w:rsid w:val="00EC7EBC"/>
    <w:rsid w:val="00ED0DD7"/>
    <w:rsid w:val="00ED0EB7"/>
    <w:rsid w:val="00EE1290"/>
    <w:rsid w:val="00EE2EFA"/>
    <w:rsid w:val="00EE4091"/>
    <w:rsid w:val="00EE5FD7"/>
    <w:rsid w:val="00EF00A7"/>
    <w:rsid w:val="00EF60AA"/>
    <w:rsid w:val="00F14050"/>
    <w:rsid w:val="00F22C5A"/>
    <w:rsid w:val="00F22E92"/>
    <w:rsid w:val="00F426B5"/>
    <w:rsid w:val="00F42AFD"/>
    <w:rsid w:val="00F42C86"/>
    <w:rsid w:val="00F4426D"/>
    <w:rsid w:val="00F50A89"/>
    <w:rsid w:val="00F55200"/>
    <w:rsid w:val="00F556A4"/>
    <w:rsid w:val="00F63CDE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58CA"/>
    <w:rsid w:val="00FD1CB6"/>
    <w:rsid w:val="00FD3990"/>
    <w:rsid w:val="00FE559F"/>
    <w:rsid w:val="00FE772E"/>
    <w:rsid w:val="00FF19A5"/>
    <w:rsid w:val="00FF30F4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AF98-4327-4737-A6BC-D08F11B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685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82</cp:revision>
  <cp:lastPrinted>2021-04-12T09:06:00Z</cp:lastPrinted>
  <dcterms:created xsi:type="dcterms:W3CDTF">2022-09-21T12:47:00Z</dcterms:created>
  <dcterms:modified xsi:type="dcterms:W3CDTF">2023-04-03T12:00:00Z</dcterms:modified>
</cp:coreProperties>
</file>